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F21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VRÁTENIE TOVARU</w:t>
      </w:r>
    </w:p>
    <w:p w:rsidR="00CC5F21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Údaje zákazníka</w:t>
      </w: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Číslo objednávky: ..................................................................................…...................................</w:t>
      </w: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Číslo predajného dokladu………………………………………………………………………………………….……………</w:t>
      </w: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Dátum uzatvorenia zmluvy……………………………………………………………………………….…………………….</w:t>
      </w: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Cena vráteného produktu………………………………………………………………………………...…………………….</w:t>
      </w: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Meno a priezvisko:…………………………………………………………………………….……..…………………………….</w:t>
      </w: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Ulica:……………………………………………………………………………………………………...………………………………</w:t>
      </w:r>
    </w:p>
    <w:p w:rsidR="00CC5F21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PSČ:………………………………………………………………………………………………….…………………….……………….</w:t>
      </w:r>
    </w:p>
    <w:p w:rsidR="00CC5F21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Mesto:……………………………………………………………………………………………………......………………………….</w:t>
      </w:r>
    </w:p>
    <w:p w:rsidR="00CC5F21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E-mail:………………………………………………………………………………………….….……………………………………..</w:t>
      </w: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Tel. č.:……………………………………………………………………………………………...……………………………………..</w:t>
      </w:r>
    </w:p>
    <w:p w:rsidR="00CC5F21" w:rsidRDefault="00CC5F21">
      <w:pPr>
        <w:spacing w:after="0" w:line="240" w:lineRule="auto"/>
        <w:jc w:val="both"/>
        <w:rPr>
          <w:sz w:val="24"/>
          <w:szCs w:val="24"/>
        </w:rPr>
      </w:pPr>
    </w:p>
    <w:p w:rsidR="00CC5F21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 xml:space="preserve">Príčina vrátenia: </w:t>
      </w:r>
      <w:r>
        <w:rPr>
          <w:sz w:val="24"/>
          <w:szCs w:val="24"/>
          <w:lang w:val="sk-SK" w:bidi="sk-SK"/>
        </w:rPr>
        <w:t>(vhodné označiť)</w:t>
      </w:r>
    </w:p>
    <w:p w:rsidR="00CC5F21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Bez uvedenia príčiny</w:t>
      </w:r>
    </w:p>
    <w:p w:rsidR="00CC5F21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  <w:lang w:val="sk-SK" w:bidi="sk-SK"/>
        </w:rPr>
        <w:t>Iné:...................................................................................................................................</w:t>
      </w:r>
    </w:p>
    <w:p w:rsidR="00CC5F21" w:rsidRDefault="00CC5F21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CC5F21" w:rsidRDefault="00000000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sz w:val="24"/>
          <w:szCs w:val="24"/>
          <w:lang w:val="sk-SK" w:bidi="sk-SK"/>
        </w:rPr>
        <w:t>Názov vráteného produktu:</w:t>
      </w:r>
    </w:p>
    <w:p w:rsidR="00CC5F21" w:rsidRDefault="00000000">
      <w:pPr>
        <w:pStyle w:val="Akapitzlist"/>
        <w:spacing w:after="0" w:line="240" w:lineRule="auto"/>
        <w:jc w:val="both"/>
        <w:rPr>
          <w:b/>
          <w:bCs/>
        </w:rPr>
      </w:pPr>
      <w:r>
        <w:rPr>
          <w:sz w:val="24"/>
          <w:szCs w:val="24"/>
          <w:lang w:val="sk-SK" w:bidi="sk-SK"/>
        </w:rPr>
        <w:tab/>
        <w:t>…………………………………………………………………………………………………………………………….</w:t>
      </w:r>
    </w:p>
    <w:p w:rsidR="00CC5F21" w:rsidRDefault="00CC5F21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CC5F21" w:rsidRPr="00134214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Požiadavka spotrebiteľa:</w:t>
      </w:r>
    </w:p>
    <w:p w:rsidR="00CC5F21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VRÁTENIE PRODUKTU:</w:t>
      </w:r>
    </w:p>
    <w:p w:rsidR="00CC5F21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sz w:val="24"/>
          <w:szCs w:val="24"/>
          <w:lang w:val="sk-SK" w:bidi="sk-SK"/>
        </w:rPr>
        <w:t>Vrátenie hotovosti na bankový účet: (uveďte presné číslo bankového účtu)</w:t>
      </w:r>
    </w:p>
    <w:p w:rsidR="00CC5F21" w:rsidRDefault="00CC5F21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CC5F21" w:rsidRDefault="00000000">
      <w:pPr>
        <w:spacing w:after="0" w:line="240" w:lineRule="auto"/>
        <w:jc w:val="both"/>
      </w:pPr>
      <w:r>
        <w:rPr>
          <w:sz w:val="24"/>
          <w:szCs w:val="24"/>
          <w:lang w:val="sk-SK" w:bidi="sk-SK"/>
        </w:rPr>
        <w:t>……………………………………………………………………………………………………………………………………………</w:t>
      </w:r>
    </w:p>
    <w:p w:rsidR="00CC5F21" w:rsidRDefault="00CC5F21">
      <w:pPr>
        <w:spacing w:after="0" w:line="240" w:lineRule="auto"/>
        <w:jc w:val="both"/>
        <w:rPr>
          <w:sz w:val="24"/>
          <w:szCs w:val="24"/>
        </w:rPr>
      </w:pPr>
    </w:p>
    <w:p w:rsidR="00CC5F21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………………………..</w:t>
      </w:r>
    </w:p>
    <w:p w:rsidR="00CC5F21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k-SK" w:bidi="sk-SK"/>
        </w:rPr>
        <w:t>(čitateľný podpis)</w:t>
      </w:r>
    </w:p>
    <w:p w:rsidR="00CC5F21" w:rsidRDefault="00CC5F21">
      <w:pPr>
        <w:spacing w:after="0" w:line="240" w:lineRule="auto"/>
        <w:jc w:val="right"/>
        <w:rPr>
          <w:sz w:val="24"/>
          <w:szCs w:val="24"/>
        </w:rPr>
      </w:pPr>
    </w:p>
    <w:p w:rsidR="00CC5F21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k-SK" w:bidi="sk-SK"/>
        </w:rPr>
        <w:t>Žiadame, aby bol tovar vrátený v originálnom balení bez známok nosenia</w:t>
      </w:r>
    </w:p>
    <w:p w:rsidR="00CC5F21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lang w:val="sk-SK" w:bidi="sk-SK"/>
        </w:rPr>
        <w:t xml:space="preserve">spolu s nákupným dokladom (pokladničný lístok/faktúra) </w:t>
      </w:r>
    </w:p>
    <w:p w:rsidR="00CC5F21" w:rsidRDefault="00000000">
      <w:pPr>
        <w:spacing w:after="0" w:line="240" w:lineRule="auto"/>
        <w:jc w:val="center"/>
        <w:rPr>
          <w:lang w:val="sk-SK"/>
        </w:rPr>
      </w:pPr>
      <w:r>
        <w:rPr>
          <w:color w:val="000000"/>
          <w:sz w:val="24"/>
          <w:szCs w:val="24"/>
          <w:lang w:val="sk-SK" w:bidi="sk-SK"/>
        </w:rPr>
        <w:t xml:space="preserve"> V maily potvrdzujúcom predloženie objednávky </w:t>
      </w:r>
      <w:r>
        <w:rPr>
          <w:rFonts w:eastAsia="Calibri"/>
          <w:color w:val="000000"/>
          <w:sz w:val="24"/>
          <w:szCs w:val="24"/>
          <w:lang w:val="sk-SK" w:bidi="sk-SK"/>
        </w:rPr>
        <w:t xml:space="preserve">sa nachádza </w:t>
      </w:r>
      <w:r>
        <w:rPr>
          <w:color w:val="000000"/>
          <w:sz w:val="24"/>
          <w:szCs w:val="24"/>
          <w:lang w:val="sk-SK" w:bidi="sk-SK"/>
        </w:rPr>
        <w:t>odkaz na stránku umožňujúcu bezplatné objednanie kuriéra, aby tovar prevzal.</w:t>
      </w:r>
    </w:p>
    <w:p w:rsidR="00CC5F21" w:rsidRDefault="00CC5F21">
      <w:pPr>
        <w:spacing w:after="0" w:line="240" w:lineRule="auto"/>
        <w:jc w:val="center"/>
        <w:rPr>
          <w:b/>
          <w:color w:val="FF0000"/>
          <w:sz w:val="24"/>
          <w:szCs w:val="24"/>
          <w:lang w:val="sk-SK"/>
        </w:rPr>
      </w:pPr>
    </w:p>
    <w:p w:rsidR="00CC5F21" w:rsidRDefault="00000000">
      <w:pPr>
        <w:spacing w:after="0" w:line="240" w:lineRule="auto"/>
        <w:jc w:val="center"/>
      </w:pPr>
      <w:r>
        <w:rPr>
          <w:sz w:val="24"/>
          <w:szCs w:val="24"/>
          <w:lang w:val="sk-SK" w:bidi="sk-SK"/>
        </w:rPr>
        <w:t xml:space="preserve">V prípade eventuálnych otázok sa môžete s nami skontaktovať na tel. čísle </w:t>
      </w:r>
      <w:r w:rsidR="00134214" w:rsidRPr="00134214">
        <w:rPr>
          <w:sz w:val="24"/>
          <w:szCs w:val="24"/>
          <w:lang w:val="sk-SK" w:bidi="sk-SK"/>
        </w:rPr>
        <w:t>+421 2 333 23494</w:t>
      </w:r>
    </w:p>
    <w:sectPr w:rsidR="00CC5F2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093"/>
    <w:multiLevelType w:val="multilevel"/>
    <w:tmpl w:val="8206B1C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8263A2"/>
    <w:multiLevelType w:val="multilevel"/>
    <w:tmpl w:val="21EA51D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157F41"/>
    <w:multiLevelType w:val="multilevel"/>
    <w:tmpl w:val="74F43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EBB10CE"/>
    <w:multiLevelType w:val="multilevel"/>
    <w:tmpl w:val="ABDEFEA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28441567">
    <w:abstractNumId w:val="0"/>
  </w:num>
  <w:num w:numId="2" w16cid:durableId="866871776">
    <w:abstractNumId w:val="3"/>
  </w:num>
  <w:num w:numId="3" w16cid:durableId="870650374">
    <w:abstractNumId w:val="1"/>
  </w:num>
  <w:num w:numId="4" w16cid:durableId="1723872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F21"/>
    <w:rsid w:val="00134214"/>
    <w:rsid w:val="00CC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438B"/>
  <w15:docId w15:val="{A5CE4E6D-66B9-454E-B93B-6F3DA983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527C8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F9B-7D20-4278-90C1-DBEC5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bastian Noga</cp:lastModifiedBy>
  <cp:revision>6</cp:revision>
  <cp:lastPrinted>2017-08-07T11:35:00Z</cp:lastPrinted>
  <dcterms:created xsi:type="dcterms:W3CDTF">2021-05-19T08:42:00Z</dcterms:created>
  <dcterms:modified xsi:type="dcterms:W3CDTF">2023-03-31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